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0BA91" w14:textId="77777777" w:rsidR="00A2384C" w:rsidRDefault="00220532" w:rsidP="00081EF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чёт о результатах деятельности финансового органа </w:t>
      </w:r>
    </w:p>
    <w:p w14:paraId="4807380B" w14:textId="6C0F9554" w:rsidR="00081EF7" w:rsidRPr="005E6AD7" w:rsidRDefault="00207DB6" w:rsidP="00081EF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ЛЬСКО</w:t>
      </w:r>
      <w:r w:rsidR="00220532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</w:t>
      </w:r>
      <w:r w:rsidR="00220532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БУРИБАЕВ</w:t>
      </w:r>
      <w:r w:rsidR="00081EF7" w:rsidRPr="005E6AD7">
        <w:rPr>
          <w:rFonts w:ascii="Times New Roman" w:eastAsia="Times New Roman" w:hAnsi="Times New Roman" w:cs="Times New Roman"/>
          <w:b/>
          <w:sz w:val="28"/>
          <w:szCs w:val="28"/>
        </w:rPr>
        <w:t>СКИЙ  СЕЛЬСОВЕТ</w:t>
      </w:r>
      <w:proofErr w:type="gramEnd"/>
      <w:r w:rsidR="00081EF7" w:rsidRPr="005E6AD7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ХАЙБУЛЛИНСКИЙ РАЙОН РЕСПУБЛИКИ БАШКОРТОСТАН</w:t>
      </w:r>
      <w:r w:rsidR="00220532">
        <w:rPr>
          <w:rFonts w:ascii="Times New Roman" w:eastAsia="Times New Roman" w:hAnsi="Times New Roman" w:cs="Times New Roman"/>
          <w:b/>
          <w:sz w:val="28"/>
          <w:szCs w:val="28"/>
        </w:rPr>
        <w:t xml:space="preserve"> за 2020 год</w:t>
      </w:r>
    </w:p>
    <w:p w14:paraId="57FDE8EB" w14:textId="77777777" w:rsidR="00081EF7" w:rsidRDefault="00081EF7" w:rsidP="00081E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DC50F8" w14:textId="77777777" w:rsidR="00081EF7" w:rsidRPr="004B461F" w:rsidRDefault="00081EF7" w:rsidP="00207DB6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4B461F">
        <w:rPr>
          <w:sz w:val="28"/>
          <w:szCs w:val="28"/>
        </w:rPr>
        <w:t>Основу финансовых ресурсов местного самоуправления составляет местный бюджет. Бюджет включает в себя доходы и расходы по статьям единой бюджетной классификации.</w:t>
      </w:r>
    </w:p>
    <w:p w14:paraId="3C1B1103" w14:textId="77777777" w:rsidR="00081EF7" w:rsidRDefault="00081EF7" w:rsidP="00207D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E6AD7">
        <w:rPr>
          <w:rFonts w:ascii="Times New Roman" w:eastAsia="Times New Roman" w:hAnsi="Times New Roman" w:cs="Times New Roman"/>
          <w:sz w:val="28"/>
          <w:szCs w:val="28"/>
        </w:rPr>
        <w:t xml:space="preserve">За последние годы в сельском посел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рибаевский </w:t>
      </w:r>
      <w:r w:rsidRPr="005E6AD7">
        <w:rPr>
          <w:rFonts w:ascii="Times New Roman" w:eastAsia="Times New Roman" w:hAnsi="Times New Roman" w:cs="Times New Roman"/>
          <w:sz w:val="28"/>
          <w:szCs w:val="28"/>
        </w:rPr>
        <w:t>сельсовет осуществлен комплекс мероприятий, направленных на совершенствование системы управления муниципальными финансами, внедряются основные подходы к организации бюджетного процесса, современные инструменты, обеспечивающие реализацию бюджетных рефор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AD7">
        <w:rPr>
          <w:rFonts w:ascii="Times New Roman" w:eastAsia="Times New Roman" w:hAnsi="Times New Roman" w:cs="Times New Roman"/>
          <w:sz w:val="28"/>
          <w:szCs w:val="28"/>
        </w:rPr>
        <w:t>Эффективная организация бюджетного проце</w:t>
      </w:r>
      <w:r>
        <w:rPr>
          <w:rFonts w:ascii="Times New Roman" w:eastAsia="Times New Roman" w:hAnsi="Times New Roman" w:cs="Times New Roman"/>
          <w:sz w:val="28"/>
          <w:szCs w:val="28"/>
        </w:rPr>
        <w:t>сса на всех его стадиях позволя</w:t>
      </w:r>
      <w:r w:rsidRPr="005E6AD7">
        <w:rPr>
          <w:rFonts w:ascii="Times New Roman" w:eastAsia="Times New Roman" w:hAnsi="Times New Roman" w:cs="Times New Roman"/>
          <w:sz w:val="28"/>
          <w:szCs w:val="28"/>
        </w:rPr>
        <w:t>ет привлекать в бюджет дополнительные источ</w:t>
      </w:r>
      <w:r>
        <w:rPr>
          <w:rFonts w:ascii="Times New Roman" w:eastAsia="Times New Roman" w:hAnsi="Times New Roman" w:cs="Times New Roman"/>
          <w:sz w:val="28"/>
          <w:szCs w:val="28"/>
        </w:rPr>
        <w:t>ники доходов и обеспечивать эко</w:t>
      </w:r>
      <w:r w:rsidRPr="005E6AD7">
        <w:rPr>
          <w:rFonts w:ascii="Times New Roman" w:eastAsia="Times New Roman" w:hAnsi="Times New Roman" w:cs="Times New Roman"/>
          <w:sz w:val="28"/>
          <w:szCs w:val="28"/>
        </w:rPr>
        <w:t>номное расходование бюджетных средст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AD7">
        <w:rPr>
          <w:rFonts w:ascii="Times New Roman" w:eastAsia="Times New Roman" w:hAnsi="Times New Roman" w:cs="Times New Roman"/>
          <w:sz w:val="28"/>
          <w:szCs w:val="28"/>
        </w:rPr>
        <w:t>В целях реализации принципа прозрачности бюджетов обеспечивается полная, своевременная и качественная публикация информации о бюджетных данных в информационно-телекоммуникационной сети «Интернет» на сайте сельского посел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5686E89" w14:textId="77777777" w:rsidR="002A3D5C" w:rsidRDefault="002A3D5C" w:rsidP="00207DB6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76A2B">
        <w:rPr>
          <w:sz w:val="28"/>
          <w:szCs w:val="28"/>
        </w:rPr>
        <w:t xml:space="preserve">В </w:t>
      </w:r>
      <w:r w:rsidR="00596506">
        <w:rPr>
          <w:sz w:val="28"/>
          <w:szCs w:val="28"/>
        </w:rPr>
        <w:t>течении 2020</w:t>
      </w:r>
      <w:r>
        <w:rPr>
          <w:sz w:val="28"/>
          <w:szCs w:val="28"/>
        </w:rPr>
        <w:t xml:space="preserve"> года Администрацией сельского поселения </w:t>
      </w:r>
      <w:r w:rsidR="00596506">
        <w:rPr>
          <w:sz w:val="28"/>
          <w:szCs w:val="28"/>
        </w:rPr>
        <w:t xml:space="preserve">Бурибаевский </w:t>
      </w:r>
      <w:r>
        <w:rPr>
          <w:sz w:val="28"/>
          <w:szCs w:val="28"/>
        </w:rPr>
        <w:t xml:space="preserve"> сельсовет муниципального района Хайбуллинский район Республики Башкортостан </w:t>
      </w:r>
      <w:r w:rsidRPr="00B76A2B">
        <w:rPr>
          <w:sz w:val="28"/>
          <w:szCs w:val="28"/>
        </w:rPr>
        <w:t xml:space="preserve">ставились задачи обеспечения сбалансированности бюджета сельского поселения; обеспечения эффективного и экономного использования средств бюджета поселения с учетом мер по оптимизации бюджетных расходов; контроля за качественным исполнением бюджета поселения; обеспечения реализации плана мероприятий по росту доходов, оптимизации расходов и совершенствованию долговой политики; организации работы по разработке и принятию </w:t>
      </w:r>
      <w:r>
        <w:rPr>
          <w:sz w:val="28"/>
          <w:szCs w:val="28"/>
        </w:rPr>
        <w:t xml:space="preserve">долгосрочного </w:t>
      </w:r>
      <w:r w:rsidRPr="00B76A2B">
        <w:rPr>
          <w:sz w:val="28"/>
          <w:szCs w:val="28"/>
        </w:rPr>
        <w:t xml:space="preserve">прогноза социально-экономического развития  сельского поселения; по разработке и принятию бюджета сельского поселения </w:t>
      </w:r>
      <w:r w:rsidR="00596506">
        <w:rPr>
          <w:sz w:val="28"/>
          <w:szCs w:val="28"/>
        </w:rPr>
        <w:t xml:space="preserve">Бурибаевский </w:t>
      </w:r>
      <w:r>
        <w:rPr>
          <w:sz w:val="28"/>
          <w:szCs w:val="28"/>
        </w:rPr>
        <w:t xml:space="preserve"> сельсовет  муниципального района Хайбуллинский</w:t>
      </w:r>
      <w:r w:rsidRPr="00B76A2B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Республики Башкортостан</w:t>
      </w:r>
      <w:r w:rsidR="00596506">
        <w:rPr>
          <w:sz w:val="28"/>
          <w:szCs w:val="28"/>
        </w:rPr>
        <w:t xml:space="preserve"> на 2020</w:t>
      </w:r>
      <w:r w:rsidRPr="00B76A2B">
        <w:rPr>
          <w:sz w:val="28"/>
          <w:szCs w:val="28"/>
        </w:rPr>
        <w:t xml:space="preserve"> год и на плановый период 20</w:t>
      </w:r>
      <w:r w:rsidR="00596506">
        <w:rPr>
          <w:sz w:val="28"/>
          <w:szCs w:val="28"/>
        </w:rPr>
        <w:t>21</w:t>
      </w:r>
      <w:r w:rsidRPr="00B76A2B">
        <w:rPr>
          <w:sz w:val="28"/>
          <w:szCs w:val="28"/>
        </w:rPr>
        <w:t xml:space="preserve"> и 20</w:t>
      </w:r>
      <w:r w:rsidR="00596506">
        <w:rPr>
          <w:sz w:val="28"/>
          <w:szCs w:val="28"/>
        </w:rPr>
        <w:t>22</w:t>
      </w:r>
      <w:r>
        <w:rPr>
          <w:sz w:val="28"/>
          <w:szCs w:val="28"/>
        </w:rPr>
        <w:t xml:space="preserve"> годов</w:t>
      </w:r>
      <w:r w:rsidRPr="00B76A2B">
        <w:rPr>
          <w:sz w:val="28"/>
          <w:szCs w:val="28"/>
        </w:rPr>
        <w:t>.</w:t>
      </w:r>
    </w:p>
    <w:p w14:paraId="426584CA" w14:textId="77777777" w:rsidR="002A3D5C" w:rsidRDefault="002A3D5C" w:rsidP="00207DB6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76A2B">
        <w:rPr>
          <w:sz w:val="28"/>
          <w:szCs w:val="28"/>
        </w:rPr>
        <w:t>В рамках исполнения поставленных задач подготовлен и представлен в Финансово</w:t>
      </w:r>
      <w:r>
        <w:rPr>
          <w:sz w:val="28"/>
          <w:szCs w:val="28"/>
        </w:rPr>
        <w:t>е</w:t>
      </w:r>
      <w:r w:rsidRPr="00B76A2B">
        <w:rPr>
          <w:sz w:val="28"/>
          <w:szCs w:val="28"/>
        </w:rPr>
        <w:t xml:space="preserve"> управление Администрации </w:t>
      </w:r>
      <w:r>
        <w:rPr>
          <w:sz w:val="28"/>
          <w:szCs w:val="28"/>
        </w:rPr>
        <w:t>муниципального района Хайбуллинский</w:t>
      </w:r>
      <w:r w:rsidRPr="00B76A2B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Республики Башкортостан</w:t>
      </w:r>
      <w:r w:rsidRPr="00B76A2B">
        <w:rPr>
          <w:sz w:val="28"/>
          <w:szCs w:val="28"/>
        </w:rPr>
        <w:t xml:space="preserve"> </w:t>
      </w:r>
      <w:r>
        <w:rPr>
          <w:sz w:val="28"/>
          <w:szCs w:val="28"/>
        </w:rPr>
        <w:t>отчет</w:t>
      </w:r>
      <w:r w:rsidRPr="00B76A2B">
        <w:rPr>
          <w:sz w:val="28"/>
          <w:szCs w:val="28"/>
        </w:rPr>
        <w:t xml:space="preserve"> об исп</w:t>
      </w:r>
      <w:r w:rsidR="00596506">
        <w:rPr>
          <w:sz w:val="28"/>
          <w:szCs w:val="28"/>
        </w:rPr>
        <w:t>олнении бюджета поселения за 2020</w:t>
      </w:r>
      <w:r w:rsidRPr="00B76A2B">
        <w:rPr>
          <w:sz w:val="28"/>
          <w:szCs w:val="28"/>
        </w:rPr>
        <w:t xml:space="preserve"> год, а также ежемесячные отчеты об исполнении бюджета п</w:t>
      </w:r>
      <w:r w:rsidR="00596506">
        <w:rPr>
          <w:sz w:val="28"/>
          <w:szCs w:val="28"/>
        </w:rPr>
        <w:t>оселения за январь - декабрь 2020</w:t>
      </w:r>
      <w:r w:rsidRPr="00B76A2B">
        <w:rPr>
          <w:sz w:val="28"/>
          <w:szCs w:val="28"/>
        </w:rPr>
        <w:t xml:space="preserve"> года.</w:t>
      </w:r>
    </w:p>
    <w:p w14:paraId="4BA41F82" w14:textId="77777777" w:rsidR="002A3D5C" w:rsidRDefault="002A3D5C" w:rsidP="00207DB6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4B461F">
        <w:rPr>
          <w:sz w:val="28"/>
          <w:szCs w:val="28"/>
        </w:rPr>
        <w:t>Доходы бюджета поселения формируются за счет собственных доходов и отчислений от федеральных и региональных налогов и сборов, других доходов поступающих в соответствии с законодательством.</w:t>
      </w:r>
    </w:p>
    <w:p w14:paraId="7259AE2B" w14:textId="77777777" w:rsidR="006C37DB" w:rsidRDefault="00596506" w:rsidP="0020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A3E">
        <w:rPr>
          <w:rFonts w:ascii="Times New Roman" w:hAnsi="Times New Roman" w:cs="Times New Roman"/>
          <w:sz w:val="28"/>
          <w:szCs w:val="28"/>
        </w:rPr>
        <w:lastRenderedPageBreak/>
        <w:t>За 2020</w:t>
      </w:r>
      <w:r w:rsidR="002A3D5C" w:rsidRPr="003D1A3E">
        <w:rPr>
          <w:rFonts w:ascii="Times New Roman" w:hAnsi="Times New Roman" w:cs="Times New Roman"/>
          <w:sz w:val="28"/>
          <w:szCs w:val="28"/>
        </w:rPr>
        <w:t xml:space="preserve"> год в бюджет сельского поселения </w:t>
      </w:r>
      <w:r w:rsidRPr="003D1A3E">
        <w:rPr>
          <w:rFonts w:ascii="Times New Roman" w:hAnsi="Times New Roman" w:cs="Times New Roman"/>
          <w:sz w:val="28"/>
          <w:szCs w:val="28"/>
        </w:rPr>
        <w:t xml:space="preserve">Бурибаевский </w:t>
      </w:r>
      <w:r w:rsidR="002A3D5C" w:rsidRPr="003D1A3E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Хайбуллинский район Республики Башкортостан при уточненном годовом плане </w:t>
      </w:r>
      <w:r w:rsidR="006C37DB" w:rsidRPr="006C37DB">
        <w:rPr>
          <w:rFonts w:ascii="Times New Roman" w:hAnsi="Times New Roman" w:cs="Times New Roman"/>
          <w:sz w:val="28"/>
          <w:szCs w:val="28"/>
        </w:rPr>
        <w:t>11 316,4</w:t>
      </w:r>
      <w:r w:rsidR="002A3D5C" w:rsidRPr="003D1A3E">
        <w:rPr>
          <w:rFonts w:ascii="Times New Roman" w:hAnsi="Times New Roman" w:cs="Times New Roman"/>
          <w:sz w:val="28"/>
          <w:szCs w:val="28"/>
        </w:rPr>
        <w:t xml:space="preserve"> тыс. руб. поступило доходов в сумме </w:t>
      </w:r>
      <w:r w:rsidR="006C37DB" w:rsidRPr="006C37DB">
        <w:rPr>
          <w:rFonts w:ascii="Times New Roman" w:hAnsi="Times New Roman" w:cs="Times New Roman"/>
          <w:sz w:val="28"/>
          <w:szCs w:val="28"/>
        </w:rPr>
        <w:t>11 752,7</w:t>
      </w:r>
      <w:r w:rsidR="002A3D5C" w:rsidRPr="003D1A3E">
        <w:rPr>
          <w:rFonts w:ascii="Times New Roman" w:hAnsi="Times New Roman" w:cs="Times New Roman"/>
          <w:sz w:val="28"/>
          <w:szCs w:val="28"/>
        </w:rPr>
        <w:t xml:space="preserve"> тыс.руб. или </w:t>
      </w:r>
      <w:r w:rsidR="006C37DB" w:rsidRPr="006C37DB">
        <w:rPr>
          <w:rFonts w:ascii="Times New Roman" w:hAnsi="Times New Roman" w:cs="Times New Roman"/>
          <w:sz w:val="28"/>
          <w:szCs w:val="28"/>
        </w:rPr>
        <w:t>103</w:t>
      </w:r>
      <w:r w:rsidR="002A3D5C" w:rsidRPr="006C37DB">
        <w:rPr>
          <w:rFonts w:ascii="Times New Roman" w:hAnsi="Times New Roman" w:cs="Times New Roman"/>
          <w:sz w:val="28"/>
          <w:szCs w:val="28"/>
        </w:rPr>
        <w:t>,</w:t>
      </w:r>
      <w:r w:rsidR="006C37DB" w:rsidRPr="006C37DB">
        <w:rPr>
          <w:rFonts w:ascii="Times New Roman" w:hAnsi="Times New Roman" w:cs="Times New Roman"/>
          <w:sz w:val="28"/>
          <w:szCs w:val="28"/>
        </w:rPr>
        <w:t>9</w:t>
      </w:r>
      <w:r w:rsidR="002A3D5C" w:rsidRPr="003D1A3E">
        <w:rPr>
          <w:rFonts w:ascii="Times New Roman" w:hAnsi="Times New Roman" w:cs="Times New Roman"/>
          <w:sz w:val="28"/>
          <w:szCs w:val="28"/>
        </w:rPr>
        <w:t xml:space="preserve"> процента к плану, в том числе налоговые и неналоговые доходы поступили в сумме </w:t>
      </w:r>
      <w:r w:rsidR="006C37DB" w:rsidRPr="006C37DB">
        <w:rPr>
          <w:rFonts w:ascii="Times New Roman" w:hAnsi="Times New Roman" w:cs="Times New Roman"/>
          <w:sz w:val="28"/>
          <w:szCs w:val="28"/>
        </w:rPr>
        <w:t>2 902,7</w:t>
      </w:r>
      <w:r w:rsidR="002A3D5C" w:rsidRPr="003D1A3E">
        <w:rPr>
          <w:rFonts w:ascii="Times New Roman" w:hAnsi="Times New Roman" w:cs="Times New Roman"/>
          <w:sz w:val="28"/>
          <w:szCs w:val="28"/>
        </w:rPr>
        <w:t xml:space="preserve"> тыс.руб. </w:t>
      </w:r>
    </w:p>
    <w:p w14:paraId="757B8FB2" w14:textId="77777777" w:rsidR="002A3D5C" w:rsidRPr="003D1A3E" w:rsidRDefault="002A3D5C" w:rsidP="0020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A3E">
        <w:rPr>
          <w:rFonts w:ascii="Times New Roman" w:hAnsi="Times New Roman" w:cs="Times New Roman"/>
          <w:sz w:val="28"/>
          <w:szCs w:val="28"/>
        </w:rPr>
        <w:t xml:space="preserve">Расходы бюджета сельского поселения </w:t>
      </w:r>
      <w:proofErr w:type="gramStart"/>
      <w:r w:rsidR="00596506" w:rsidRPr="003D1A3E">
        <w:rPr>
          <w:rFonts w:ascii="Times New Roman" w:hAnsi="Times New Roman" w:cs="Times New Roman"/>
          <w:sz w:val="28"/>
          <w:szCs w:val="28"/>
        </w:rPr>
        <w:t xml:space="preserve">Бурибаевский </w:t>
      </w:r>
      <w:r w:rsidRPr="003D1A3E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  <w:r w:rsidRPr="003D1A3E">
        <w:rPr>
          <w:rFonts w:ascii="Times New Roman" w:hAnsi="Times New Roman" w:cs="Times New Roman"/>
          <w:sz w:val="28"/>
          <w:szCs w:val="28"/>
        </w:rPr>
        <w:t xml:space="preserve"> муниципального района Хайбуллинский район Республики Башк</w:t>
      </w:r>
      <w:r w:rsidR="00596506" w:rsidRPr="003D1A3E">
        <w:rPr>
          <w:rFonts w:ascii="Times New Roman" w:hAnsi="Times New Roman" w:cs="Times New Roman"/>
          <w:sz w:val="28"/>
          <w:szCs w:val="28"/>
        </w:rPr>
        <w:t>ортостан за отчетный период 2020</w:t>
      </w:r>
      <w:r w:rsidRPr="003D1A3E">
        <w:rPr>
          <w:rFonts w:ascii="Times New Roman" w:hAnsi="Times New Roman" w:cs="Times New Roman"/>
          <w:sz w:val="28"/>
          <w:szCs w:val="28"/>
        </w:rPr>
        <w:t xml:space="preserve"> года профинансированы в объеме </w:t>
      </w:r>
      <w:r w:rsidR="006C37DB" w:rsidRPr="006C37DB">
        <w:rPr>
          <w:rFonts w:ascii="Times New Roman" w:hAnsi="Times New Roman" w:cs="Times New Roman"/>
          <w:sz w:val="28"/>
          <w:szCs w:val="28"/>
        </w:rPr>
        <w:t>12 444,2</w:t>
      </w:r>
      <w:r w:rsidR="006C37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D1A3E">
        <w:rPr>
          <w:rFonts w:ascii="Times New Roman" w:hAnsi="Times New Roman" w:cs="Times New Roman"/>
          <w:sz w:val="28"/>
          <w:szCs w:val="28"/>
        </w:rPr>
        <w:t xml:space="preserve"> тыс.руб..</w:t>
      </w:r>
    </w:p>
    <w:p w14:paraId="2044850B" w14:textId="77777777" w:rsidR="002A3D5C" w:rsidRPr="003D1A3E" w:rsidRDefault="00207DB6" w:rsidP="00207DB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D5C" w:rsidRPr="003D1A3E">
        <w:rPr>
          <w:rFonts w:ascii="Times New Roman" w:hAnsi="Times New Roman" w:cs="Times New Roman"/>
          <w:sz w:val="28"/>
          <w:szCs w:val="28"/>
        </w:rPr>
        <w:t xml:space="preserve">Превышение </w:t>
      </w:r>
      <w:proofErr w:type="gramStart"/>
      <w:r w:rsidR="006C37DB">
        <w:rPr>
          <w:rFonts w:ascii="Times New Roman" w:hAnsi="Times New Roman" w:cs="Times New Roman"/>
          <w:sz w:val="28"/>
          <w:szCs w:val="28"/>
        </w:rPr>
        <w:t>расходов  над</w:t>
      </w:r>
      <w:proofErr w:type="gramEnd"/>
      <w:r w:rsidR="006C37DB">
        <w:rPr>
          <w:rFonts w:ascii="Times New Roman" w:hAnsi="Times New Roman" w:cs="Times New Roman"/>
          <w:sz w:val="28"/>
          <w:szCs w:val="28"/>
        </w:rPr>
        <w:t xml:space="preserve"> до</w:t>
      </w:r>
      <w:r w:rsidR="002A3D5C" w:rsidRPr="003D1A3E">
        <w:rPr>
          <w:rFonts w:ascii="Times New Roman" w:hAnsi="Times New Roman" w:cs="Times New Roman"/>
          <w:sz w:val="28"/>
          <w:szCs w:val="28"/>
        </w:rPr>
        <w:t xml:space="preserve">ходами или </w:t>
      </w:r>
      <w:r w:rsidR="006C37DB">
        <w:rPr>
          <w:rFonts w:ascii="Times New Roman" w:hAnsi="Times New Roman" w:cs="Times New Roman"/>
          <w:sz w:val="28"/>
          <w:szCs w:val="28"/>
        </w:rPr>
        <w:t>дефицит</w:t>
      </w:r>
      <w:r w:rsidR="002A3D5C" w:rsidRPr="003D1A3E">
        <w:rPr>
          <w:rFonts w:ascii="Times New Roman" w:hAnsi="Times New Roman" w:cs="Times New Roman"/>
          <w:sz w:val="28"/>
          <w:szCs w:val="28"/>
        </w:rPr>
        <w:t xml:space="preserve"> бюджета сельского поселения составил в сумме </w:t>
      </w:r>
      <w:r w:rsidR="003E5210">
        <w:rPr>
          <w:rFonts w:ascii="Times New Roman" w:hAnsi="Times New Roman" w:cs="Times New Roman"/>
          <w:sz w:val="28"/>
          <w:szCs w:val="28"/>
        </w:rPr>
        <w:t>-</w:t>
      </w:r>
      <w:r w:rsidR="006C37DB" w:rsidRPr="006C37DB">
        <w:rPr>
          <w:rFonts w:ascii="Times New Roman" w:hAnsi="Times New Roman" w:cs="Times New Roman"/>
          <w:sz w:val="28"/>
          <w:szCs w:val="28"/>
        </w:rPr>
        <w:t xml:space="preserve"> 586,4</w:t>
      </w:r>
      <w:r w:rsidR="006C37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E5210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14:paraId="7FB0C7B1" w14:textId="77777777" w:rsidR="006C37DB" w:rsidRDefault="002A3D5C" w:rsidP="00207DB6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3D1A3E">
        <w:rPr>
          <w:sz w:val="28"/>
          <w:szCs w:val="28"/>
        </w:rPr>
        <w:t>Бю</w:t>
      </w:r>
      <w:r w:rsidR="00596506" w:rsidRPr="003D1A3E">
        <w:rPr>
          <w:sz w:val="28"/>
          <w:szCs w:val="28"/>
        </w:rPr>
        <w:t>джет сельского поселения  за 2020</w:t>
      </w:r>
      <w:r w:rsidRPr="003D1A3E">
        <w:rPr>
          <w:sz w:val="28"/>
          <w:szCs w:val="28"/>
        </w:rPr>
        <w:t xml:space="preserve"> год сбалансирован, исполнен без просроченной задолженности по принятым бюджетным обязательствам. </w:t>
      </w:r>
    </w:p>
    <w:p w14:paraId="3BE9C331" w14:textId="79F62E7B" w:rsidR="002A3D5C" w:rsidRDefault="002A3D5C" w:rsidP="00207DB6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76A2B">
        <w:rPr>
          <w:sz w:val="28"/>
          <w:szCs w:val="28"/>
        </w:rPr>
        <w:t xml:space="preserve">В ходе исполнения бюджета для решения поставленных задач подготовлено </w:t>
      </w:r>
      <w:r w:rsidR="00596506">
        <w:rPr>
          <w:sz w:val="28"/>
          <w:szCs w:val="28"/>
        </w:rPr>
        <w:t>5</w:t>
      </w:r>
      <w:r w:rsidRPr="00B76A2B">
        <w:rPr>
          <w:sz w:val="28"/>
          <w:szCs w:val="28"/>
        </w:rPr>
        <w:t xml:space="preserve"> решений о внесении изменений в бюджет </w:t>
      </w:r>
      <w:r>
        <w:rPr>
          <w:sz w:val="28"/>
          <w:szCs w:val="28"/>
        </w:rPr>
        <w:t>С</w:t>
      </w:r>
      <w:r w:rsidRPr="00B76A2B">
        <w:rPr>
          <w:sz w:val="28"/>
          <w:szCs w:val="28"/>
        </w:rPr>
        <w:t xml:space="preserve">ельского поселения </w:t>
      </w:r>
      <w:proofErr w:type="gramStart"/>
      <w:r w:rsidR="00596506">
        <w:rPr>
          <w:sz w:val="28"/>
          <w:szCs w:val="28"/>
        </w:rPr>
        <w:t xml:space="preserve">Бурибаевский </w:t>
      </w:r>
      <w:r>
        <w:rPr>
          <w:sz w:val="28"/>
          <w:szCs w:val="28"/>
        </w:rPr>
        <w:t xml:space="preserve"> сельсовет</w:t>
      </w:r>
      <w:proofErr w:type="gramEnd"/>
      <w:r>
        <w:rPr>
          <w:sz w:val="28"/>
          <w:szCs w:val="28"/>
        </w:rPr>
        <w:t xml:space="preserve"> муниципального района Хайбуллинский район Республики Башкортостан</w:t>
      </w:r>
      <w:r w:rsidR="00596506">
        <w:rPr>
          <w:sz w:val="28"/>
          <w:szCs w:val="28"/>
        </w:rPr>
        <w:t xml:space="preserve"> на 2020</w:t>
      </w:r>
      <w:r w:rsidRPr="00B76A2B">
        <w:rPr>
          <w:sz w:val="28"/>
          <w:szCs w:val="28"/>
        </w:rPr>
        <w:t xml:space="preserve"> год.</w:t>
      </w:r>
    </w:p>
    <w:p w14:paraId="7173698F" w14:textId="32764676" w:rsidR="00220532" w:rsidRDefault="00220532" w:rsidP="00220532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Pr="00B76A2B">
        <w:rPr>
          <w:sz w:val="28"/>
          <w:szCs w:val="28"/>
        </w:rPr>
        <w:t xml:space="preserve"> году будет активизирована работа, направленная на повышение поступлений доходов в бюджет, а также на сокращение недоимки в бюджет </w:t>
      </w:r>
      <w:r>
        <w:rPr>
          <w:sz w:val="28"/>
          <w:szCs w:val="28"/>
        </w:rPr>
        <w:t>сельского поселения</w:t>
      </w:r>
      <w:r w:rsidRPr="00B76A2B">
        <w:rPr>
          <w:sz w:val="28"/>
          <w:szCs w:val="28"/>
        </w:rPr>
        <w:t>.</w:t>
      </w:r>
    </w:p>
    <w:p w14:paraId="11F20C3D" w14:textId="00D99362" w:rsidR="00081EF7" w:rsidRDefault="00081EF7" w:rsidP="00207DB6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E6AD7">
        <w:rPr>
          <w:sz w:val="28"/>
          <w:szCs w:val="28"/>
        </w:rPr>
        <w:t xml:space="preserve">Работа по увеличению доходного потенциала ведется в сельском поселении на системной основе. На заседаниях Межведомственной комиссии по легализации налоговой базы сельского поселения </w:t>
      </w:r>
      <w:r>
        <w:rPr>
          <w:sz w:val="28"/>
          <w:szCs w:val="28"/>
        </w:rPr>
        <w:t xml:space="preserve">Бурибаевский </w:t>
      </w:r>
      <w:r w:rsidRPr="005E6AD7">
        <w:rPr>
          <w:sz w:val="28"/>
          <w:szCs w:val="28"/>
        </w:rPr>
        <w:t xml:space="preserve"> сельсовет рассматриваются актуальные вопросы по повышению доходного потенциала сельского поселения. </w:t>
      </w:r>
      <w:r w:rsidR="00220532">
        <w:rPr>
          <w:sz w:val="28"/>
          <w:szCs w:val="28"/>
        </w:rPr>
        <w:t xml:space="preserve">За 2020 год проведено 7 заседаний комиссии, с приглашением </w:t>
      </w:r>
      <w:proofErr w:type="gramStart"/>
      <w:r w:rsidR="00220532">
        <w:rPr>
          <w:sz w:val="28"/>
          <w:szCs w:val="28"/>
        </w:rPr>
        <w:t>228 налогоплательщиков</w:t>
      </w:r>
      <w:proofErr w:type="gramEnd"/>
      <w:r w:rsidR="00220532">
        <w:rPr>
          <w:sz w:val="28"/>
          <w:szCs w:val="28"/>
        </w:rPr>
        <w:t xml:space="preserve"> из которых 186 </w:t>
      </w:r>
      <w:proofErr w:type="spellStart"/>
      <w:r w:rsidR="00220532">
        <w:rPr>
          <w:sz w:val="28"/>
          <w:szCs w:val="28"/>
        </w:rPr>
        <w:t>заслушено</w:t>
      </w:r>
      <w:proofErr w:type="spellEnd"/>
      <w:r w:rsidR="00220532">
        <w:rPr>
          <w:sz w:val="28"/>
          <w:szCs w:val="28"/>
        </w:rPr>
        <w:t>.</w:t>
      </w:r>
    </w:p>
    <w:p w14:paraId="70CE4463" w14:textId="77777777" w:rsidR="00081EF7" w:rsidRDefault="002A3D5C" w:rsidP="00207DB6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жемесячно проводился мониторинг исполнения бюд</w:t>
      </w:r>
      <w:r w:rsidR="00596506">
        <w:rPr>
          <w:sz w:val="28"/>
          <w:szCs w:val="28"/>
        </w:rPr>
        <w:t>жета сельского поселения. В 2020</w:t>
      </w:r>
      <w:r>
        <w:rPr>
          <w:sz w:val="28"/>
          <w:szCs w:val="28"/>
        </w:rPr>
        <w:t xml:space="preserve"> году </w:t>
      </w:r>
      <w:r w:rsidRPr="00D352EE">
        <w:rPr>
          <w:sz w:val="28"/>
          <w:szCs w:val="28"/>
        </w:rPr>
        <w:t>вопросы местного значения</w:t>
      </w:r>
      <w:r>
        <w:rPr>
          <w:sz w:val="28"/>
          <w:szCs w:val="28"/>
        </w:rPr>
        <w:t xml:space="preserve"> сельского поселения решались в соответствии с выделенными финансовыми средствами и принятыми муниципальными программами, направленными на решение социально-экономических, экологических, благоустройства и культурно-спортивных проблем развития сельского поселения. </w:t>
      </w:r>
    </w:p>
    <w:p w14:paraId="34229089" w14:textId="77777777" w:rsidR="002A3D5C" w:rsidRDefault="002A3D5C" w:rsidP="00207DB6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1EF7" w:rsidRPr="005E6AD7">
        <w:rPr>
          <w:sz w:val="28"/>
          <w:szCs w:val="28"/>
        </w:rPr>
        <w:t>Важным новым этапом в реформировании общественных финансов является реализация Плана мероприятий «Дорожная карта» по оптимизации, сокращ</w:t>
      </w:r>
      <w:r w:rsidR="00081EF7">
        <w:rPr>
          <w:sz w:val="28"/>
          <w:szCs w:val="28"/>
        </w:rPr>
        <w:t xml:space="preserve">ению нерезультативных расходов. </w:t>
      </w:r>
      <w:r w:rsidR="00081EF7" w:rsidRPr="005E6AD7">
        <w:rPr>
          <w:sz w:val="28"/>
          <w:szCs w:val="28"/>
        </w:rPr>
        <w:t>В ходе принятия «Дорожной карты» проведен комплексный анализ соответствующих отраслей экономики и социальной сферы в целях повышения доходного потенциала и оптимизации расходных обязательств сельского поселения. В соответствии с планом мер</w:t>
      </w:r>
      <w:r w:rsidR="00081EF7">
        <w:rPr>
          <w:sz w:val="28"/>
          <w:szCs w:val="28"/>
        </w:rPr>
        <w:t>оприятий «Дорожная карта» в 2020</w:t>
      </w:r>
      <w:r w:rsidR="00081EF7" w:rsidRPr="005E6AD7">
        <w:rPr>
          <w:sz w:val="28"/>
          <w:szCs w:val="28"/>
        </w:rPr>
        <w:t xml:space="preserve"> году проведена работа по централизации бюджетного (бухгалтерского) учета и формированию бюджетной </w:t>
      </w:r>
      <w:r w:rsidR="00081EF7" w:rsidRPr="005E6AD7">
        <w:rPr>
          <w:sz w:val="28"/>
          <w:szCs w:val="28"/>
        </w:rPr>
        <w:lastRenderedPageBreak/>
        <w:t>(бухгалтерской) и налоговой отчетности администрации сельского поселения. Администрация сельского поселения заключило соглашение с муниципальным казенным учреждением «Централизованная бухгалтерия муниципальных учреждений» о передаче функций по учету и отчетности администрации сельского поселения. Результатом проведенных мероприятий стало повышение качества бюджетного (бухгалтерского) учета и отчетности в условиях перехода на федеральные стандарты бухгалтерского (бюджетного) учета; формирование полной и достоверной повышение эффективности использования бюджетных средств</w:t>
      </w:r>
      <w:r>
        <w:rPr>
          <w:sz w:val="28"/>
          <w:szCs w:val="28"/>
        </w:rPr>
        <w:t xml:space="preserve"> </w:t>
      </w:r>
    </w:p>
    <w:p w14:paraId="2D0FBA4D" w14:textId="77777777" w:rsidR="002A3D5C" w:rsidRDefault="002A3D5C" w:rsidP="00207D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73466">
        <w:rPr>
          <w:rFonts w:ascii="Times New Roman" w:hAnsi="Times New Roman" w:cs="Times New Roman"/>
          <w:sz w:val="28"/>
          <w:szCs w:val="28"/>
        </w:rPr>
        <w:t>роводил</w:t>
      </w:r>
      <w:r>
        <w:rPr>
          <w:rFonts w:ascii="Times New Roman" w:hAnsi="Times New Roman" w:cs="Times New Roman"/>
          <w:sz w:val="28"/>
          <w:szCs w:val="28"/>
        </w:rPr>
        <w:t>ись</w:t>
      </w:r>
      <w:r w:rsidRPr="00F73466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73466">
        <w:rPr>
          <w:rFonts w:ascii="Times New Roman" w:hAnsi="Times New Roman" w:cs="Times New Roman"/>
          <w:sz w:val="28"/>
          <w:szCs w:val="28"/>
        </w:rPr>
        <w:t>, направл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F73466">
        <w:rPr>
          <w:rFonts w:ascii="Times New Roman" w:hAnsi="Times New Roman" w:cs="Times New Roman"/>
          <w:sz w:val="28"/>
          <w:szCs w:val="28"/>
        </w:rPr>
        <w:t xml:space="preserve"> на благоустройство, содержание дорог внутри населенных пунктов, организацию электро-, тепло-, водоснабжения, сбора и вывоза мусора через обслуживающие предприятия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73466">
        <w:rPr>
          <w:rFonts w:ascii="Times New Roman" w:hAnsi="Times New Roman" w:cs="Times New Roman"/>
          <w:sz w:val="28"/>
          <w:szCs w:val="28"/>
        </w:rPr>
        <w:t xml:space="preserve">роводились </w:t>
      </w:r>
      <w:r>
        <w:rPr>
          <w:rFonts w:ascii="Times New Roman" w:hAnsi="Times New Roman" w:cs="Times New Roman"/>
          <w:sz w:val="28"/>
          <w:szCs w:val="28"/>
        </w:rPr>
        <w:t xml:space="preserve">сезонные </w:t>
      </w:r>
      <w:r w:rsidRPr="00F73466">
        <w:rPr>
          <w:rFonts w:ascii="Times New Roman" w:hAnsi="Times New Roman" w:cs="Times New Roman"/>
          <w:sz w:val="28"/>
          <w:szCs w:val="28"/>
        </w:rPr>
        <w:t xml:space="preserve">работы по </w:t>
      </w:r>
      <w:proofErr w:type="spellStart"/>
      <w:r w:rsidRPr="00F73466">
        <w:rPr>
          <w:rFonts w:ascii="Times New Roman" w:hAnsi="Times New Roman" w:cs="Times New Roman"/>
          <w:sz w:val="28"/>
          <w:szCs w:val="28"/>
        </w:rPr>
        <w:t>обкосу</w:t>
      </w:r>
      <w:proofErr w:type="spellEnd"/>
      <w:r w:rsidRPr="00F73466">
        <w:rPr>
          <w:rFonts w:ascii="Times New Roman" w:hAnsi="Times New Roman" w:cs="Times New Roman"/>
          <w:sz w:val="28"/>
          <w:szCs w:val="28"/>
        </w:rPr>
        <w:t xml:space="preserve"> сорных трав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F73466">
        <w:rPr>
          <w:rFonts w:ascii="Times New Roman" w:hAnsi="Times New Roman" w:cs="Times New Roman"/>
          <w:sz w:val="28"/>
          <w:szCs w:val="28"/>
        </w:rPr>
        <w:t>в зимний период – очистка дорог внутри населенных пунктов от снега и нале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6AF057" w14:textId="77777777" w:rsidR="00434413" w:rsidRDefault="00434413" w:rsidP="00207D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Бурибаевский сельсовет отсутствуют муниципальные учреждения,  в отношении которых ОМСУ осуществляют функции и полномочия учредителя. </w:t>
      </w:r>
    </w:p>
    <w:p w14:paraId="549327AD" w14:textId="2D4B601D" w:rsidR="00662CE0" w:rsidRDefault="00662CE0" w:rsidP="00207DB6">
      <w:pPr>
        <w:pStyle w:val="ConsPlusNormal"/>
        <w:spacing w:line="276" w:lineRule="auto"/>
        <w:jc w:val="both"/>
        <w:rPr>
          <w:szCs w:val="28"/>
        </w:rPr>
      </w:pPr>
      <w:r>
        <w:rPr>
          <w:szCs w:val="28"/>
        </w:rPr>
        <w:tab/>
        <w:t xml:space="preserve">В 2020 году </w:t>
      </w:r>
      <w:r w:rsidR="00220532">
        <w:rPr>
          <w:szCs w:val="28"/>
        </w:rPr>
        <w:t xml:space="preserve">совместно с Администрацией муниципального района Хайбуллинский район </w:t>
      </w:r>
      <w:r>
        <w:rPr>
          <w:szCs w:val="28"/>
        </w:rPr>
        <w:t>начаты и произведены следующие виды работ:</w:t>
      </w:r>
    </w:p>
    <w:p w14:paraId="2C65EB2B" w14:textId="77777777" w:rsidR="00662CE0" w:rsidRPr="007516E8" w:rsidRDefault="00662CE0" w:rsidP="00207DB6">
      <w:pPr>
        <w:pStyle w:val="ConsPlusNormal"/>
        <w:spacing w:line="276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Pr="007516E8">
        <w:rPr>
          <w:szCs w:val="28"/>
        </w:rPr>
        <w:t xml:space="preserve"> строительство </w:t>
      </w:r>
      <w:r>
        <w:rPr>
          <w:szCs w:val="28"/>
        </w:rPr>
        <w:t>физкультурно-оздоровительного комплекса;</w:t>
      </w:r>
    </w:p>
    <w:p w14:paraId="5CFBA9DC" w14:textId="77777777" w:rsidR="00662CE0" w:rsidRPr="007516E8" w:rsidRDefault="00662CE0" w:rsidP="00207DB6">
      <w:pPr>
        <w:pStyle w:val="ConsPlusNormal"/>
        <w:spacing w:line="276" w:lineRule="auto"/>
        <w:jc w:val="both"/>
        <w:rPr>
          <w:szCs w:val="28"/>
        </w:rPr>
      </w:pPr>
      <w:r>
        <w:rPr>
          <w:szCs w:val="28"/>
        </w:rPr>
        <w:t xml:space="preserve">-  </w:t>
      </w:r>
      <w:proofErr w:type="gramStart"/>
      <w:r>
        <w:rPr>
          <w:szCs w:val="28"/>
        </w:rPr>
        <w:t>н</w:t>
      </w:r>
      <w:r w:rsidRPr="008B1477">
        <w:rPr>
          <w:szCs w:val="28"/>
        </w:rPr>
        <w:t>ачата  газификация</w:t>
      </w:r>
      <w:proofErr w:type="gramEnd"/>
      <w:r>
        <w:rPr>
          <w:color w:val="FF0000"/>
          <w:szCs w:val="28"/>
        </w:rPr>
        <w:t xml:space="preserve"> </w:t>
      </w:r>
      <w:r>
        <w:rPr>
          <w:szCs w:val="28"/>
        </w:rPr>
        <w:t>нового микрорайона Горняков ( 417 домов);</w:t>
      </w:r>
    </w:p>
    <w:p w14:paraId="3DB04393" w14:textId="77777777" w:rsidR="006F30A5" w:rsidRDefault="00662CE0" w:rsidP="00207DB6">
      <w:pPr>
        <w:pStyle w:val="ConsPlusNormal"/>
        <w:spacing w:line="276" w:lineRule="auto"/>
        <w:jc w:val="both"/>
        <w:rPr>
          <w:szCs w:val="28"/>
        </w:rPr>
      </w:pPr>
      <w:r>
        <w:rPr>
          <w:szCs w:val="28"/>
        </w:rPr>
        <w:t>-  н</w:t>
      </w:r>
      <w:r w:rsidRPr="007516E8">
        <w:rPr>
          <w:szCs w:val="28"/>
        </w:rPr>
        <w:t xml:space="preserve">ачато строительство </w:t>
      </w:r>
      <w:r w:rsidR="006F30A5" w:rsidRPr="006F30A5">
        <w:rPr>
          <w:szCs w:val="28"/>
        </w:rPr>
        <w:t xml:space="preserve">жилья с последующим предоставлением гражданам, </w:t>
      </w:r>
      <w:r w:rsidR="006F30A5">
        <w:rPr>
          <w:szCs w:val="28"/>
        </w:rPr>
        <w:t xml:space="preserve">    </w:t>
      </w:r>
    </w:p>
    <w:p w14:paraId="2E1D3266" w14:textId="77777777" w:rsidR="006F30A5" w:rsidRDefault="006F30A5" w:rsidP="00207DB6">
      <w:pPr>
        <w:pStyle w:val="ConsPlusNormal"/>
        <w:spacing w:line="276" w:lineRule="auto"/>
        <w:jc w:val="both"/>
        <w:rPr>
          <w:szCs w:val="28"/>
        </w:rPr>
      </w:pPr>
      <w:r>
        <w:rPr>
          <w:szCs w:val="28"/>
        </w:rPr>
        <w:t xml:space="preserve">   </w:t>
      </w:r>
      <w:r w:rsidRPr="006F30A5">
        <w:rPr>
          <w:szCs w:val="28"/>
        </w:rPr>
        <w:t xml:space="preserve">проживающим на сельских территориях, по договорам найма жилого </w:t>
      </w:r>
    </w:p>
    <w:p w14:paraId="31233E49" w14:textId="77777777" w:rsidR="00662CE0" w:rsidRPr="006F30A5" w:rsidRDefault="006F30A5" w:rsidP="00207DB6">
      <w:pPr>
        <w:pStyle w:val="ConsPlusNormal"/>
        <w:spacing w:line="276" w:lineRule="auto"/>
        <w:jc w:val="both"/>
        <w:rPr>
          <w:szCs w:val="28"/>
        </w:rPr>
      </w:pPr>
      <w:r>
        <w:rPr>
          <w:szCs w:val="28"/>
        </w:rPr>
        <w:t xml:space="preserve">   </w:t>
      </w:r>
      <w:r w:rsidRPr="006F30A5">
        <w:rPr>
          <w:szCs w:val="28"/>
        </w:rPr>
        <w:t>помещения</w:t>
      </w:r>
      <w:r w:rsidR="00662CE0" w:rsidRPr="006F30A5">
        <w:rPr>
          <w:szCs w:val="28"/>
        </w:rPr>
        <w:t>;</w:t>
      </w:r>
    </w:p>
    <w:p w14:paraId="6CB22BB3" w14:textId="77777777" w:rsidR="00662CE0" w:rsidRDefault="00662CE0" w:rsidP="00207DB6">
      <w:pPr>
        <w:pStyle w:val="ConsPlusNormal"/>
        <w:spacing w:line="276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="00EB3249">
        <w:rPr>
          <w:szCs w:val="28"/>
        </w:rPr>
        <w:t xml:space="preserve"> </w:t>
      </w:r>
      <w:r>
        <w:rPr>
          <w:szCs w:val="28"/>
        </w:rPr>
        <w:t>введена в эксплуатацию скважина на водозаборе «Самарское»;</w:t>
      </w:r>
    </w:p>
    <w:p w14:paraId="0A435A42" w14:textId="77777777" w:rsidR="00662CE0" w:rsidRDefault="00662CE0" w:rsidP="00207DB6">
      <w:pPr>
        <w:pStyle w:val="ConsPlusNormal"/>
        <w:spacing w:line="276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="00EB3249">
        <w:rPr>
          <w:szCs w:val="28"/>
        </w:rPr>
        <w:t xml:space="preserve"> </w:t>
      </w:r>
      <w:proofErr w:type="gramStart"/>
      <w:r>
        <w:rPr>
          <w:szCs w:val="28"/>
        </w:rPr>
        <w:t>произведен  ремонт</w:t>
      </w:r>
      <w:proofErr w:type="gramEnd"/>
      <w:r>
        <w:rPr>
          <w:szCs w:val="28"/>
        </w:rPr>
        <w:t xml:space="preserve"> асфальтового полотна на </w:t>
      </w:r>
      <w:proofErr w:type="spellStart"/>
      <w:r>
        <w:rPr>
          <w:szCs w:val="28"/>
        </w:rPr>
        <w:t>ул.Зак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алиди</w:t>
      </w:r>
      <w:proofErr w:type="spellEnd"/>
      <w:r>
        <w:rPr>
          <w:szCs w:val="28"/>
        </w:rPr>
        <w:t>;</w:t>
      </w:r>
    </w:p>
    <w:p w14:paraId="54EA3C90" w14:textId="77777777" w:rsidR="00662CE0" w:rsidRDefault="00662CE0" w:rsidP="00207DB6">
      <w:pPr>
        <w:pStyle w:val="ConsPlusNormal"/>
        <w:spacing w:line="276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="00EB3249">
        <w:rPr>
          <w:szCs w:val="28"/>
        </w:rPr>
        <w:t xml:space="preserve"> </w:t>
      </w:r>
      <w:r>
        <w:rPr>
          <w:szCs w:val="28"/>
        </w:rPr>
        <w:t xml:space="preserve">ведется работа по замене уличной сети канализации по улицам Строителей и </w:t>
      </w:r>
    </w:p>
    <w:p w14:paraId="39224F0F" w14:textId="7840ED11" w:rsidR="00662CE0" w:rsidRDefault="00662CE0" w:rsidP="00207DB6">
      <w:pPr>
        <w:pStyle w:val="ConsPlusNormal"/>
        <w:spacing w:line="276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EB3249">
        <w:rPr>
          <w:szCs w:val="28"/>
        </w:rPr>
        <w:t xml:space="preserve"> </w:t>
      </w:r>
      <w:r>
        <w:rPr>
          <w:szCs w:val="28"/>
        </w:rPr>
        <w:t xml:space="preserve"> Муртазина;</w:t>
      </w:r>
    </w:p>
    <w:p w14:paraId="6B318F58" w14:textId="77777777" w:rsidR="00220532" w:rsidRDefault="00220532" w:rsidP="00220532">
      <w:pPr>
        <w:pStyle w:val="ConsPlusNormal"/>
        <w:spacing w:line="276" w:lineRule="auto"/>
        <w:jc w:val="both"/>
        <w:rPr>
          <w:szCs w:val="28"/>
        </w:rPr>
      </w:pPr>
      <w:r>
        <w:rPr>
          <w:szCs w:val="28"/>
        </w:rPr>
        <w:t xml:space="preserve">-  построен и введен в </w:t>
      </w:r>
      <w:proofErr w:type="gramStart"/>
      <w:r>
        <w:rPr>
          <w:szCs w:val="28"/>
        </w:rPr>
        <w:t>эксплуатацию  здание</w:t>
      </w:r>
      <w:proofErr w:type="gramEnd"/>
      <w:r>
        <w:rPr>
          <w:szCs w:val="28"/>
        </w:rPr>
        <w:t xml:space="preserve"> магазина «Пятерочка»;</w:t>
      </w:r>
    </w:p>
    <w:p w14:paraId="675521D2" w14:textId="77777777" w:rsidR="00220532" w:rsidRDefault="00220532" w:rsidP="00220532">
      <w:pPr>
        <w:pStyle w:val="ConsPlusNormal"/>
        <w:spacing w:line="276" w:lineRule="auto"/>
        <w:jc w:val="both"/>
        <w:rPr>
          <w:szCs w:val="28"/>
        </w:rPr>
      </w:pPr>
      <w:r>
        <w:rPr>
          <w:szCs w:val="28"/>
        </w:rPr>
        <w:t xml:space="preserve">-  открылся магазина «Мяско», </w:t>
      </w:r>
      <w:proofErr w:type="gramStart"/>
      <w:r>
        <w:rPr>
          <w:szCs w:val="28"/>
        </w:rPr>
        <w:t>по  продаже</w:t>
      </w:r>
      <w:proofErr w:type="gramEnd"/>
      <w:r>
        <w:rPr>
          <w:szCs w:val="28"/>
        </w:rPr>
        <w:t xml:space="preserve"> мяса и производству мясных   </w:t>
      </w:r>
    </w:p>
    <w:p w14:paraId="47FF630F" w14:textId="77777777" w:rsidR="00220532" w:rsidRDefault="00220532" w:rsidP="00220532">
      <w:pPr>
        <w:pStyle w:val="ConsPlusNormal"/>
        <w:spacing w:line="276" w:lineRule="auto"/>
        <w:jc w:val="both"/>
        <w:rPr>
          <w:szCs w:val="28"/>
        </w:rPr>
      </w:pPr>
      <w:r>
        <w:rPr>
          <w:szCs w:val="28"/>
        </w:rPr>
        <w:t xml:space="preserve">   полуфабрикатов;</w:t>
      </w:r>
    </w:p>
    <w:p w14:paraId="743FB7C1" w14:textId="77777777" w:rsidR="00662CE0" w:rsidRDefault="00662CE0" w:rsidP="00207DB6">
      <w:pPr>
        <w:pStyle w:val="ConsPlusNormal"/>
        <w:spacing w:line="276" w:lineRule="auto"/>
        <w:jc w:val="both"/>
        <w:rPr>
          <w:szCs w:val="28"/>
        </w:rPr>
      </w:pPr>
    </w:p>
    <w:p w14:paraId="4B7967FD" w14:textId="77777777" w:rsidR="00081EF7" w:rsidRPr="00F73466" w:rsidRDefault="00662CE0" w:rsidP="00207DB6">
      <w:pPr>
        <w:pStyle w:val="ConsPlusNormal"/>
        <w:spacing w:line="276" w:lineRule="auto"/>
        <w:jc w:val="both"/>
        <w:rPr>
          <w:szCs w:val="28"/>
        </w:rPr>
      </w:pPr>
      <w:r>
        <w:rPr>
          <w:szCs w:val="28"/>
        </w:rPr>
        <w:tab/>
      </w:r>
      <w:r w:rsidR="00081EF7" w:rsidRPr="005E6AD7">
        <w:rPr>
          <w:szCs w:val="28"/>
        </w:rPr>
        <w:t>В сельском поселении также успешно реализуется программа «Реальные дела», которую инициировало региональное отделение партии «Единая Россия». Проект предполагает совместное решение актуальных проблем сельских поселений путем отбора инициатив граждан и привлечения дополнительных</w:t>
      </w:r>
      <w:r>
        <w:rPr>
          <w:szCs w:val="28"/>
        </w:rPr>
        <w:t xml:space="preserve"> ресурсов. </w:t>
      </w:r>
      <w:r w:rsidRPr="00662CE0">
        <w:rPr>
          <w:szCs w:val="28"/>
        </w:rPr>
        <w:t xml:space="preserve"> </w:t>
      </w:r>
      <w:r>
        <w:rPr>
          <w:szCs w:val="28"/>
        </w:rPr>
        <w:t xml:space="preserve">По программе поддержки местных инициатив произведен ремонт спортивного зала  и фасада спортивной школы. По программе «Реальные дела» произведена отсыпка дорожного полотна нового микрорайона «Горняков». По </w:t>
      </w:r>
      <w:r>
        <w:rPr>
          <w:szCs w:val="28"/>
        </w:rPr>
        <w:lastRenderedPageBreak/>
        <w:t>программе расселения граждан из ветхого и аварийного жилья произвели снос  9-ти многоквартирных домов. Проведены работы по ремонту подъездов многоквартирных домов за счет средств республиканского фонда;</w:t>
      </w:r>
    </w:p>
    <w:p w14:paraId="3A467127" w14:textId="77777777" w:rsidR="00434413" w:rsidRDefault="00434413" w:rsidP="00207D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сельское поселение оказало финансов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щь  женсов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ному на территории сельского поселения в размере 65 тысяч рублей, на проведение  праздничных мероприятий в 2020 году: 8 марта, «День семьи, любви и верности», «День матери» и т.д. </w:t>
      </w:r>
    </w:p>
    <w:p w14:paraId="3B6FB09F" w14:textId="77777777" w:rsidR="00EB3249" w:rsidRDefault="00596506" w:rsidP="00207D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2A3D5C">
        <w:rPr>
          <w:rFonts w:ascii="Times New Roman" w:hAnsi="Times New Roman" w:cs="Times New Roman"/>
          <w:sz w:val="28"/>
          <w:szCs w:val="28"/>
        </w:rPr>
        <w:t xml:space="preserve"> году продолжим работу над решением вопросов местного знач</w:t>
      </w:r>
      <w:r w:rsidR="00EB3249">
        <w:rPr>
          <w:rFonts w:ascii="Times New Roman" w:hAnsi="Times New Roman" w:cs="Times New Roman"/>
          <w:sz w:val="28"/>
          <w:szCs w:val="28"/>
        </w:rPr>
        <w:t xml:space="preserve">ения в сельском поселении. </w:t>
      </w:r>
    </w:p>
    <w:p w14:paraId="46D79A3B" w14:textId="77777777" w:rsidR="00434413" w:rsidRDefault="00EB3249" w:rsidP="00207D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34413">
        <w:rPr>
          <w:rFonts w:ascii="Times New Roman" w:hAnsi="Times New Roman" w:cs="Times New Roman"/>
          <w:sz w:val="28"/>
          <w:szCs w:val="28"/>
        </w:rPr>
        <w:t>еречень объектов в муниципальном образовании Бурибаевский сельсовет, в отношении которых план</w:t>
      </w:r>
      <w:r w:rsidR="00592DEF">
        <w:rPr>
          <w:rFonts w:ascii="Times New Roman" w:hAnsi="Times New Roman" w:cs="Times New Roman"/>
          <w:sz w:val="28"/>
          <w:szCs w:val="28"/>
        </w:rPr>
        <w:t xml:space="preserve">ируется заключение соглашений о </w:t>
      </w:r>
      <w:r w:rsidR="00434413">
        <w:rPr>
          <w:rFonts w:ascii="Times New Roman" w:hAnsi="Times New Roman" w:cs="Times New Roman"/>
          <w:sz w:val="28"/>
          <w:szCs w:val="28"/>
        </w:rPr>
        <w:t>муниципальном</w:t>
      </w:r>
      <w:r w:rsidR="00592DEF">
        <w:rPr>
          <w:rFonts w:ascii="Times New Roman" w:hAnsi="Times New Roman" w:cs="Times New Roman"/>
          <w:sz w:val="28"/>
          <w:szCs w:val="28"/>
        </w:rPr>
        <w:t xml:space="preserve"> </w:t>
      </w:r>
      <w:r w:rsidR="00434413">
        <w:rPr>
          <w:rFonts w:ascii="Times New Roman" w:hAnsi="Times New Roman" w:cs="Times New Roman"/>
          <w:sz w:val="28"/>
          <w:szCs w:val="28"/>
        </w:rPr>
        <w:t>-</w:t>
      </w:r>
      <w:r w:rsidR="00592DEF">
        <w:rPr>
          <w:rFonts w:ascii="Times New Roman" w:hAnsi="Times New Roman" w:cs="Times New Roman"/>
          <w:sz w:val="28"/>
          <w:szCs w:val="28"/>
        </w:rPr>
        <w:t xml:space="preserve"> </w:t>
      </w:r>
      <w:r w:rsidR="00434413">
        <w:rPr>
          <w:rFonts w:ascii="Times New Roman" w:hAnsi="Times New Roman" w:cs="Times New Roman"/>
          <w:sz w:val="28"/>
          <w:szCs w:val="28"/>
        </w:rPr>
        <w:t>частном партнерстве, концессионных соглашений:</w:t>
      </w:r>
    </w:p>
    <w:p w14:paraId="58449470" w14:textId="77777777" w:rsidR="00434413" w:rsidRDefault="00434413" w:rsidP="00207DB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</w:t>
      </w:r>
      <w:r w:rsidR="00EA399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EA3993">
        <w:rPr>
          <w:rFonts w:ascii="Times New Roman" w:hAnsi="Times New Roman" w:cs="Times New Roman"/>
          <w:sz w:val="28"/>
          <w:szCs w:val="28"/>
        </w:rPr>
        <w:t>внутрипоселкового</w:t>
      </w:r>
      <w:proofErr w:type="spellEnd"/>
      <w:r w:rsidR="00EA3993">
        <w:rPr>
          <w:rFonts w:ascii="Times New Roman" w:hAnsi="Times New Roman" w:cs="Times New Roman"/>
          <w:sz w:val="28"/>
          <w:szCs w:val="28"/>
        </w:rPr>
        <w:t xml:space="preserve"> водопровода – 30 км;</w:t>
      </w:r>
    </w:p>
    <w:p w14:paraId="59FF5FB5" w14:textId="77777777" w:rsidR="00434413" w:rsidRDefault="00434413" w:rsidP="00207DB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в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Юлбарсово</w:t>
      </w:r>
      <w:proofErr w:type="spellEnd"/>
      <w:r>
        <w:rPr>
          <w:rFonts w:ascii="Times New Roman" w:hAnsi="Times New Roman" w:cs="Times New Roman"/>
          <w:sz w:val="28"/>
          <w:szCs w:val="28"/>
        </w:rPr>
        <w:t>-Бурибай</w:t>
      </w:r>
      <w:r w:rsidR="00EA3993">
        <w:rPr>
          <w:rFonts w:ascii="Times New Roman" w:hAnsi="Times New Roman" w:cs="Times New Roman"/>
          <w:sz w:val="28"/>
          <w:szCs w:val="28"/>
        </w:rPr>
        <w:t xml:space="preserve"> -28 к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07867C" w14:textId="77777777" w:rsidR="00434413" w:rsidRDefault="00434413" w:rsidP="00207DB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забо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лбарс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7CBF13D1" w14:textId="77777777" w:rsidR="00434413" w:rsidRDefault="00434413" w:rsidP="00207DB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забор «Буденовский лог»;</w:t>
      </w:r>
    </w:p>
    <w:p w14:paraId="496831C9" w14:textId="77777777" w:rsidR="00434413" w:rsidRDefault="00434413" w:rsidP="00207DB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посел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нализации</w:t>
      </w:r>
      <w:r w:rsidR="00EA3993">
        <w:rPr>
          <w:rFonts w:ascii="Times New Roman" w:hAnsi="Times New Roman" w:cs="Times New Roman"/>
          <w:sz w:val="28"/>
          <w:szCs w:val="28"/>
        </w:rPr>
        <w:t>-7 к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4AC569" w14:textId="77777777" w:rsidR="00434413" w:rsidRDefault="00434413" w:rsidP="00207DB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рный канализационный коллектор</w:t>
      </w:r>
      <w:r w:rsidR="00EA3993">
        <w:rPr>
          <w:rFonts w:ascii="Times New Roman" w:hAnsi="Times New Roman" w:cs="Times New Roman"/>
          <w:sz w:val="28"/>
          <w:szCs w:val="28"/>
        </w:rPr>
        <w:t xml:space="preserve"> -3,6 к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841B5E" w14:textId="77777777" w:rsidR="00207DB6" w:rsidRPr="00207DB6" w:rsidRDefault="00EA3993" w:rsidP="00207DB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ализационная насосная станция</w:t>
      </w:r>
      <w:r w:rsidR="00434413">
        <w:rPr>
          <w:rFonts w:ascii="Times New Roman" w:hAnsi="Times New Roman" w:cs="Times New Roman"/>
          <w:sz w:val="28"/>
          <w:szCs w:val="28"/>
        </w:rPr>
        <w:t>.</w:t>
      </w:r>
    </w:p>
    <w:p w14:paraId="7F1AD743" w14:textId="77777777" w:rsidR="00207DB6" w:rsidRDefault="00207DB6" w:rsidP="00207D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открытости и прозрачности бюджетной политики с 2019 года осуществляется переход к системе «Электронного бюджета».</w:t>
      </w:r>
    </w:p>
    <w:p w14:paraId="43C117C1" w14:textId="77777777" w:rsidR="00207DB6" w:rsidRPr="00F73466" w:rsidRDefault="00207DB6" w:rsidP="00207D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 сельского поселения регулярно размещается информация по бюджетной и налоговой политике сельского поселения, памятки налоговой службы о необходимости уплаты налогов и задолженностей, о работе комиссии с налогоплательщиками и другие материалы по муниципальной экономической политике и выполнению программных мероприятий в соответствии с планами расходования финансовых средств.</w:t>
      </w:r>
    </w:p>
    <w:p w14:paraId="61B92F09" w14:textId="77777777" w:rsidR="00207DB6" w:rsidRDefault="00207DB6" w:rsidP="00207D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в бюджетной и налоговой политике сельского поселения продолжится плановая работа по эффективному исполнению бюджета: по пополнению доходов бюджета сельского поселения и обеспечению эффективности и результативности бюджетных расходов.  </w:t>
      </w:r>
    </w:p>
    <w:p w14:paraId="184E6A00" w14:textId="77777777" w:rsidR="00207DB6" w:rsidRDefault="00207DB6" w:rsidP="00207DB6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14:paraId="134553E6" w14:textId="77777777" w:rsidR="00207DB6" w:rsidRDefault="00207DB6" w:rsidP="00207DB6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14:paraId="65B0667C" w14:textId="77777777" w:rsidR="00207DB6" w:rsidRDefault="00207DB6" w:rsidP="00207DB6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14:paraId="3B588B46" w14:textId="77777777" w:rsidR="00207DB6" w:rsidRDefault="00207DB6" w:rsidP="00D0099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14:paraId="4EE3C94E" w14:textId="77777777" w:rsidR="00D00998" w:rsidRDefault="00207DB6" w:rsidP="00D0099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урибаевский сельсовет</w:t>
      </w:r>
    </w:p>
    <w:p w14:paraId="13AE9D1D" w14:textId="77777777" w:rsidR="00D00998" w:rsidRDefault="00D00998" w:rsidP="00D0099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14:paraId="2CCE2AF7" w14:textId="77777777" w:rsidR="00D00998" w:rsidRDefault="00D00998" w:rsidP="00D0099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Хайбуллинский район</w:t>
      </w:r>
    </w:p>
    <w:p w14:paraId="7C531FDE" w14:textId="77777777" w:rsidR="00207DB6" w:rsidRDefault="00D00998" w:rsidP="00D0099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  Башкортостан </w:t>
      </w:r>
      <w:r w:rsidR="00207DB6">
        <w:rPr>
          <w:sz w:val="28"/>
          <w:szCs w:val="28"/>
        </w:rPr>
        <w:t xml:space="preserve"> </w:t>
      </w:r>
      <w:r w:rsidR="00207DB6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207DB6">
        <w:rPr>
          <w:sz w:val="28"/>
          <w:szCs w:val="28"/>
        </w:rPr>
        <w:tab/>
      </w:r>
      <w:r w:rsidR="00207DB6">
        <w:rPr>
          <w:sz w:val="28"/>
          <w:szCs w:val="28"/>
        </w:rPr>
        <w:tab/>
      </w:r>
      <w:r w:rsidR="00207DB6">
        <w:rPr>
          <w:sz w:val="28"/>
          <w:szCs w:val="28"/>
        </w:rPr>
        <w:tab/>
      </w:r>
      <w:r w:rsidR="00207DB6">
        <w:rPr>
          <w:sz w:val="28"/>
          <w:szCs w:val="28"/>
        </w:rPr>
        <w:tab/>
        <w:t>Э.И.Андреева</w:t>
      </w:r>
    </w:p>
    <w:p w14:paraId="1BFA7532" w14:textId="77777777" w:rsidR="00207DB6" w:rsidRDefault="00207DB6" w:rsidP="00207DB6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14:paraId="726EC837" w14:textId="380F7455" w:rsidR="00207DB6" w:rsidRDefault="00220532" w:rsidP="00207DB6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6 </w:t>
      </w:r>
      <w:proofErr w:type="gramStart"/>
      <w:r>
        <w:rPr>
          <w:sz w:val="28"/>
          <w:szCs w:val="28"/>
        </w:rPr>
        <w:t xml:space="preserve">января </w:t>
      </w:r>
      <w:r w:rsidR="00207DB6">
        <w:rPr>
          <w:sz w:val="28"/>
          <w:szCs w:val="28"/>
        </w:rPr>
        <w:t xml:space="preserve"> 2021</w:t>
      </w:r>
      <w:proofErr w:type="gramEnd"/>
      <w:r w:rsidR="00207DB6">
        <w:rPr>
          <w:sz w:val="28"/>
          <w:szCs w:val="28"/>
        </w:rPr>
        <w:t xml:space="preserve"> года</w:t>
      </w:r>
    </w:p>
    <w:p w14:paraId="1F03EA02" w14:textId="77777777" w:rsidR="00207DB6" w:rsidRPr="00B76A2B" w:rsidRDefault="00207DB6" w:rsidP="00207DB6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sectPr w:rsidR="00207DB6" w:rsidRPr="00B76A2B" w:rsidSect="00207DB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C19F2"/>
    <w:multiLevelType w:val="hybridMultilevel"/>
    <w:tmpl w:val="4DC8860C"/>
    <w:lvl w:ilvl="0" w:tplc="01764B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D5C"/>
    <w:rsid w:val="00081EF7"/>
    <w:rsid w:val="00126229"/>
    <w:rsid w:val="00207DB6"/>
    <w:rsid w:val="00220532"/>
    <w:rsid w:val="002A3D5C"/>
    <w:rsid w:val="003D1A3E"/>
    <w:rsid w:val="003E5210"/>
    <w:rsid w:val="00434413"/>
    <w:rsid w:val="004F3458"/>
    <w:rsid w:val="00592DEF"/>
    <w:rsid w:val="00596506"/>
    <w:rsid w:val="005E4D2E"/>
    <w:rsid w:val="00662CE0"/>
    <w:rsid w:val="006C37DB"/>
    <w:rsid w:val="006F30A5"/>
    <w:rsid w:val="007E0E9A"/>
    <w:rsid w:val="0082589A"/>
    <w:rsid w:val="008313A0"/>
    <w:rsid w:val="00872300"/>
    <w:rsid w:val="00A12D2E"/>
    <w:rsid w:val="00A2384C"/>
    <w:rsid w:val="00AB0601"/>
    <w:rsid w:val="00AB2D5D"/>
    <w:rsid w:val="00CC7845"/>
    <w:rsid w:val="00D00998"/>
    <w:rsid w:val="00D642C3"/>
    <w:rsid w:val="00E66939"/>
    <w:rsid w:val="00E779CA"/>
    <w:rsid w:val="00EA3993"/>
    <w:rsid w:val="00EB3249"/>
    <w:rsid w:val="00FB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2D2F1"/>
  <w15:docId w15:val="{B88B2563-5CBE-418F-B4D1-7C9D8483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3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81E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434413"/>
    <w:pPr>
      <w:ind w:left="720"/>
      <w:contextualSpacing/>
    </w:pPr>
  </w:style>
  <w:style w:type="paragraph" w:customStyle="1" w:styleId="ConsPlusNormal">
    <w:name w:val="ConsPlusNormal"/>
    <w:rsid w:val="00662C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551C6-BAF1-4814-90E6-3D984A0B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 </cp:lastModifiedBy>
  <cp:revision>4</cp:revision>
  <cp:lastPrinted>2021-03-23T09:58:00Z</cp:lastPrinted>
  <dcterms:created xsi:type="dcterms:W3CDTF">2021-03-25T09:24:00Z</dcterms:created>
  <dcterms:modified xsi:type="dcterms:W3CDTF">2021-03-25T09:33:00Z</dcterms:modified>
</cp:coreProperties>
</file>